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FD" w:rsidRDefault="004E3FFD" w:rsidP="004E3FFD">
      <w:pPr>
        <w:pStyle w:val="Prrafodelista"/>
        <w:numPr>
          <w:ilvl w:val="0"/>
          <w:numId w:val="1"/>
        </w:numPr>
      </w:pPr>
      <w:r>
        <w:t>Rol De usuario</w:t>
      </w:r>
    </w:p>
    <w:p w:rsidR="004E3FFD" w:rsidRDefault="004E3FFD" w:rsidP="004E3FFD">
      <w:pPr>
        <w:pStyle w:val="Prrafodelista"/>
      </w:pPr>
      <w:r>
        <w:t>-Empleado de mesa.</w:t>
      </w:r>
    </w:p>
    <w:p w:rsidR="004E3FFD" w:rsidRDefault="004E3FFD" w:rsidP="004E3FFD">
      <w:pPr>
        <w:pStyle w:val="Prrafodelista"/>
      </w:pPr>
      <w:r>
        <w:t>-Empleado de rendición.</w:t>
      </w:r>
    </w:p>
    <w:p w:rsidR="004E3FFD" w:rsidRDefault="004E3FFD" w:rsidP="004E3FFD">
      <w:pPr>
        <w:pStyle w:val="Prrafodelista"/>
      </w:pPr>
      <w:r>
        <w:t>-Jefe de departamento.</w:t>
      </w:r>
    </w:p>
    <w:p w:rsidR="004E3FFD" w:rsidRDefault="004E3FFD" w:rsidP="004E3FFD">
      <w:pPr>
        <w:pStyle w:val="Prrafodelista"/>
      </w:pPr>
      <w:r>
        <w:t xml:space="preserve"> </w:t>
      </w:r>
    </w:p>
    <w:p w:rsidR="004E3FFD" w:rsidRDefault="004E3FFD" w:rsidP="004E3FFD">
      <w:pPr>
        <w:pStyle w:val="Prrafodelista"/>
        <w:numPr>
          <w:ilvl w:val="0"/>
          <w:numId w:val="1"/>
        </w:numPr>
      </w:pPr>
      <w:r>
        <w:t xml:space="preserve">Historia De usuario </w:t>
      </w:r>
    </w:p>
    <w:p w:rsidR="004E3FFD" w:rsidRDefault="004E3FFD" w:rsidP="004E3FFD">
      <w:pPr>
        <w:pStyle w:val="Prrafodelista"/>
      </w:pPr>
      <w:r>
        <w:t>-Confeccionar una minuta.</w:t>
      </w:r>
    </w:p>
    <w:p w:rsidR="004E3FFD" w:rsidRDefault="004E3FFD" w:rsidP="004E3FFD">
      <w:pPr>
        <w:pStyle w:val="Prrafodelista"/>
      </w:pPr>
      <w:r>
        <w:t>-Evaluar Minuta.</w:t>
      </w:r>
    </w:p>
    <w:p w:rsidR="004E3FFD" w:rsidRDefault="004E3FFD" w:rsidP="004E3FFD">
      <w:pPr>
        <w:pStyle w:val="Prrafodelista"/>
      </w:pPr>
      <w:r>
        <w:t>-Verificación por la AFIP.</w:t>
      </w:r>
    </w:p>
    <w:p w:rsidR="004E3FFD" w:rsidRDefault="004E3FFD" w:rsidP="004E3FFD">
      <w:pPr>
        <w:pStyle w:val="Prrafodelista"/>
      </w:pPr>
      <w:r>
        <w:t>-Listado de minutas aprobadas.</w:t>
      </w:r>
    </w:p>
    <w:p w:rsidR="004E3FFD" w:rsidRDefault="004E3FFD" w:rsidP="004E3FFD">
      <w:pPr>
        <w:ind w:left="360"/>
      </w:pPr>
      <w:r>
        <w:t>ID:</w:t>
      </w:r>
      <w:r w:rsidR="00C92209">
        <w:t xml:space="preserve"> Confeccionar una minuta.</w:t>
      </w:r>
    </w:p>
    <w:p w:rsidR="004E3FFD" w:rsidRDefault="004E3FFD" w:rsidP="004E3FFD">
      <w:pPr>
        <w:ind w:left="360"/>
      </w:pPr>
      <w:r>
        <w:t>Titulo:</w:t>
      </w:r>
      <w:r w:rsidR="00C92209">
        <w:t xml:space="preserve"> Como Empleado de mesa Quiero Confeccionar una minuta Para poder contratar al nuevo empleado y beneficiar a la empresa. </w:t>
      </w:r>
    </w:p>
    <w:p w:rsidR="004E3FFD" w:rsidRDefault="004E3FFD" w:rsidP="004E3FFD">
      <w:pPr>
        <w:ind w:left="360"/>
      </w:pPr>
      <w:r>
        <w:t>Reglas De Negocio</w:t>
      </w:r>
    </w:p>
    <w:p w:rsidR="00C92209" w:rsidRDefault="00C92209" w:rsidP="00C92209">
      <w:pPr>
        <w:pStyle w:val="Prrafodelista"/>
        <w:numPr>
          <w:ilvl w:val="0"/>
          <w:numId w:val="1"/>
        </w:numPr>
      </w:pPr>
      <w:r>
        <w:t>Monto no supere $25000</w:t>
      </w:r>
    </w:p>
    <w:p w:rsidR="00C92209" w:rsidRDefault="00C92209" w:rsidP="00C92209">
      <w:pPr>
        <w:pStyle w:val="Prrafodelista"/>
        <w:numPr>
          <w:ilvl w:val="0"/>
          <w:numId w:val="1"/>
        </w:numPr>
      </w:pPr>
      <w:r>
        <w:t>Duración máxima de 6 meses.</w:t>
      </w:r>
    </w:p>
    <w:p w:rsidR="004E3FFD" w:rsidRDefault="004E3FFD" w:rsidP="004E3FFD">
      <w:pPr>
        <w:ind w:left="360"/>
      </w:pPr>
      <w:r>
        <w:t xml:space="preserve">Criterio de Aceptación: </w:t>
      </w:r>
      <w:r w:rsidR="00C92209">
        <w:t>Confeccionar minuta.</w:t>
      </w:r>
    </w:p>
    <w:p w:rsidR="004E3FFD" w:rsidRDefault="004E3FFD" w:rsidP="004E3FFD">
      <w:pPr>
        <w:ind w:left="360"/>
      </w:pPr>
      <w:r>
        <w:t xml:space="preserve">Escenario </w:t>
      </w:r>
      <w:r w:rsidR="00C92209">
        <w:t>1</w:t>
      </w:r>
      <w:r>
        <w:t>:</w:t>
      </w:r>
      <w:r w:rsidR="00C92209">
        <w:t xml:space="preserve"> Confeccionar minuta con éxito.</w:t>
      </w:r>
    </w:p>
    <w:p w:rsidR="004E3FFD" w:rsidRDefault="004E3FFD" w:rsidP="004E3FFD">
      <w:pPr>
        <w:ind w:left="360"/>
      </w:pPr>
      <w:r>
        <w:t xml:space="preserve"> Dado </w:t>
      </w:r>
      <w:r w:rsidR="00C92209">
        <w:t>que el CUIT “20-40760950-7” que pide un monto de $</w:t>
      </w:r>
      <w:r w:rsidR="00721263">
        <w:t>20</w:t>
      </w:r>
      <w:r w:rsidR="00C92209">
        <w:t>000</w:t>
      </w:r>
      <w:r w:rsidR="009509EC">
        <w:t xml:space="preserve">, </w:t>
      </w:r>
      <w:r w:rsidR="00721263">
        <w:t xml:space="preserve">no supera los </w:t>
      </w:r>
      <w:r w:rsidR="00C92209">
        <w:t>$25000</w:t>
      </w:r>
      <w:r w:rsidR="00721263">
        <w:t xml:space="preserve"> solicitado</w:t>
      </w:r>
      <w:r w:rsidR="00C92209">
        <w:t xml:space="preserve"> y la duración</w:t>
      </w:r>
      <w:r w:rsidR="00721263">
        <w:t xml:space="preserve"> es de 3 meses, no supera el </w:t>
      </w:r>
      <w:r w:rsidR="00C92209">
        <w:t xml:space="preserve"> máxima </w:t>
      </w:r>
      <w:r w:rsidR="00721263">
        <w:t>de</w:t>
      </w:r>
      <w:r w:rsidR="00C92209">
        <w:t xml:space="preserve"> 6 meses a contratar a dicha persona.</w:t>
      </w:r>
    </w:p>
    <w:p w:rsidR="004E3FFD" w:rsidRDefault="004E3FFD" w:rsidP="00721263">
      <w:pPr>
        <w:ind w:left="360"/>
      </w:pPr>
      <w:r>
        <w:t xml:space="preserve">Cuando </w:t>
      </w:r>
      <w:r w:rsidR="00C92209">
        <w:t xml:space="preserve">el Empleado mesa ingresa el nombre del </w:t>
      </w:r>
      <w:proofErr w:type="gramStart"/>
      <w:r w:rsidR="00C92209">
        <w:t>empleado ”</w:t>
      </w:r>
      <w:proofErr w:type="gramEnd"/>
      <w:r w:rsidR="00C92209">
        <w:t>Emanuel”, numero de CUIT “20-40760950-7”, tipo de contrato “Eventual”, fecha de comienzo “12/05/2024”, duración</w:t>
      </w:r>
      <w:r w:rsidR="00721263">
        <w:t xml:space="preserve"> “3 meses”, monto “$ 20000” y presiona</w:t>
      </w:r>
      <w:r w:rsidR="009509EC">
        <w:t>r</w:t>
      </w:r>
      <w:r w:rsidR="00721263">
        <w:t xml:space="preserve"> “confeccionar minuta”.</w:t>
      </w:r>
      <w:r w:rsidR="00C92209">
        <w:t xml:space="preserve"> </w:t>
      </w:r>
    </w:p>
    <w:p w:rsidR="004E3FFD" w:rsidRDefault="004E3FFD" w:rsidP="004E3FFD">
      <w:pPr>
        <w:ind w:left="360"/>
      </w:pPr>
      <w:r>
        <w:t>Entonces</w:t>
      </w:r>
      <w:r w:rsidR="00721263">
        <w:t xml:space="preserve"> el sistemas informar que se confecciono la minuta</w:t>
      </w:r>
      <w:r w:rsidR="009509EC">
        <w:t xml:space="preserve"> a contratar al emple</w:t>
      </w:r>
      <w:r w:rsidR="00721263">
        <w:t>ado</w:t>
      </w:r>
      <w:r w:rsidR="009509EC">
        <w:t xml:space="preserve"> y envía un numero de minuta</w:t>
      </w:r>
      <w:r w:rsidR="00721263">
        <w:t>.</w:t>
      </w:r>
    </w:p>
    <w:p w:rsidR="00721263" w:rsidRDefault="00721263" w:rsidP="00721263">
      <w:pPr>
        <w:ind w:left="360"/>
      </w:pPr>
      <w:r>
        <w:t>Escenario 2: Confeccionar minuta fallida por monto solicita</w:t>
      </w:r>
      <w:r w:rsidR="009509EC">
        <w:t>do supera el $</w:t>
      </w:r>
      <w:r>
        <w:t xml:space="preserve"> 250000.</w:t>
      </w:r>
    </w:p>
    <w:p w:rsidR="00721263" w:rsidRDefault="00721263" w:rsidP="00721263">
      <w:pPr>
        <w:ind w:left="360"/>
      </w:pPr>
      <w:r>
        <w:t xml:space="preserve"> Dado que el CUIT “20-40760950-7” que pide un monto de $28000, supera los $25000 solicitado y la duración es de 3 meses, no supera el  máxima de 6 meses a contratar a dicha persona.</w:t>
      </w:r>
    </w:p>
    <w:p w:rsidR="00721263" w:rsidRDefault="00721263" w:rsidP="00721263">
      <w:pPr>
        <w:ind w:left="360"/>
      </w:pPr>
      <w:r>
        <w:t xml:space="preserve">Cuando el Empleado mesa ingresa el nombre del </w:t>
      </w:r>
      <w:proofErr w:type="gramStart"/>
      <w:r>
        <w:t>empleado ”</w:t>
      </w:r>
      <w:proofErr w:type="gramEnd"/>
      <w:r>
        <w:t xml:space="preserve">Emanuel”, numero de CUIT “20-40760950-7”, tipo de contrato “Eventual”, fecha de comienzo “12/05/2024”, duración “3 meses”, monto “$ 28000” y presiona “confeccionar minuta”. </w:t>
      </w:r>
    </w:p>
    <w:p w:rsidR="00721263" w:rsidRDefault="00721263" w:rsidP="00721263">
      <w:pPr>
        <w:ind w:left="360"/>
      </w:pPr>
      <w:r>
        <w:t>Entonces el sistemas informar que no se confección la minuta, monto supera</w:t>
      </w:r>
      <w:r w:rsidR="009509EC">
        <w:t xml:space="preserve"> lo solicitado</w:t>
      </w:r>
      <w:r>
        <w:t>.</w:t>
      </w:r>
    </w:p>
    <w:p w:rsidR="00721263" w:rsidRDefault="00721263" w:rsidP="00721263">
      <w:pPr>
        <w:ind w:left="360"/>
      </w:pPr>
      <w:r>
        <w:t>Escenario 3: Confeccionar minuta fallida duración solicitada supera los 6 meses.</w:t>
      </w:r>
    </w:p>
    <w:p w:rsidR="00721263" w:rsidRDefault="00721263" w:rsidP="00721263">
      <w:pPr>
        <w:ind w:left="360"/>
      </w:pPr>
      <w:r>
        <w:lastRenderedPageBreak/>
        <w:t xml:space="preserve"> Dado que el CUIT “20-40760950-7” que pide un monto de $24000, no supera los $25000 solicitado y solicita la duración es de 8 meses, supera el  máxima de 6 meses a contratar a dicha persona.</w:t>
      </w:r>
    </w:p>
    <w:p w:rsidR="00721263" w:rsidRDefault="00721263" w:rsidP="00721263">
      <w:pPr>
        <w:ind w:left="360"/>
      </w:pPr>
      <w:r>
        <w:t xml:space="preserve">Cuando el Empleado mesa ingresa el nombre del </w:t>
      </w:r>
      <w:r w:rsidR="009509EC">
        <w:t>empleado”</w:t>
      </w:r>
      <w:r>
        <w:t xml:space="preserve">Emanuel”, numero de CUIT “20-40760950-7”, tipo de contrato “Eventual”, fecha de comienzo “12/05/2024”, duración “8 meses”, monto “$ 24000” y presiona “confeccionar minuta”. </w:t>
      </w:r>
    </w:p>
    <w:p w:rsidR="00721263" w:rsidRDefault="00721263" w:rsidP="00721263">
      <w:pPr>
        <w:ind w:left="360"/>
      </w:pPr>
      <w:r>
        <w:t xml:space="preserve">Entonces el sistemas informar que no se confección la minuta, por </w:t>
      </w:r>
      <w:r w:rsidR="009509EC">
        <w:t>duración supera los  6 meses</w:t>
      </w:r>
      <w:r>
        <w:t>.</w:t>
      </w:r>
    </w:p>
    <w:p w:rsidR="009509EC" w:rsidRDefault="009509EC" w:rsidP="009509EC">
      <w:pPr>
        <w:ind w:left="360"/>
      </w:pPr>
      <w:r>
        <w:t>ID: Evaluar Minuta.</w:t>
      </w:r>
    </w:p>
    <w:p w:rsidR="009509EC" w:rsidRDefault="009509EC" w:rsidP="009509EC">
      <w:pPr>
        <w:ind w:left="360"/>
      </w:pPr>
      <w:r>
        <w:t>Titulo: Como Empleado de rendición Quiero evaluar la minuta Para Poder verificar  y aprobar la minuta del empleado a contratar.</w:t>
      </w:r>
    </w:p>
    <w:p w:rsidR="009509EC" w:rsidRDefault="009509EC" w:rsidP="009509EC">
      <w:pPr>
        <w:ind w:left="360"/>
      </w:pPr>
      <w:r>
        <w:t>Reglas De Negocio</w:t>
      </w:r>
    </w:p>
    <w:p w:rsidR="009509EC" w:rsidRDefault="009509EC" w:rsidP="009509EC">
      <w:pPr>
        <w:pStyle w:val="Prrafodelista"/>
        <w:numPr>
          <w:ilvl w:val="0"/>
          <w:numId w:val="2"/>
        </w:numPr>
      </w:pPr>
      <w:r>
        <w:t xml:space="preserve">No puede aprobar la minuta si la persona a contratar tiene 3 contratos vigentes.  </w:t>
      </w:r>
    </w:p>
    <w:p w:rsidR="009509EC" w:rsidRDefault="009509EC" w:rsidP="009509EC">
      <w:pPr>
        <w:pStyle w:val="Prrafodelista"/>
        <w:numPr>
          <w:ilvl w:val="0"/>
          <w:numId w:val="2"/>
        </w:numPr>
      </w:pPr>
      <w:r>
        <w:t>No puede aprobar a la persona a contratar si el CUIT está Inhabilitado por la AFIP.</w:t>
      </w:r>
    </w:p>
    <w:p w:rsidR="009509EC" w:rsidRDefault="009509EC" w:rsidP="009509EC">
      <w:pPr>
        <w:ind w:left="360"/>
      </w:pPr>
      <w:r>
        <w:t xml:space="preserve">Criterio de Aceptación: </w:t>
      </w:r>
    </w:p>
    <w:p w:rsidR="009509EC" w:rsidRDefault="009509EC" w:rsidP="009509EC">
      <w:pPr>
        <w:ind w:left="360"/>
      </w:pPr>
      <w:r>
        <w:t xml:space="preserve">Escenario </w:t>
      </w:r>
      <w:r w:rsidR="000B3B49">
        <w:t>1</w:t>
      </w:r>
      <w:r>
        <w:t>:</w:t>
      </w:r>
      <w:r w:rsidR="000B3B49">
        <w:t xml:space="preserve"> Evaluar minuta con éxito.</w:t>
      </w:r>
    </w:p>
    <w:p w:rsidR="009509EC" w:rsidRDefault="009509EC" w:rsidP="009509EC">
      <w:pPr>
        <w:ind w:left="360"/>
      </w:pPr>
      <w:r>
        <w:t xml:space="preserve"> Dado </w:t>
      </w:r>
      <w:r w:rsidR="000B3B49">
        <w:t>que el número de  minuta “A123” no tiene más de 3 contratos vigentes y la</w:t>
      </w:r>
      <w:r w:rsidR="006569DC">
        <w:t>s</w:t>
      </w:r>
      <w:r w:rsidR="000B3B49">
        <w:t xml:space="preserve"> </w:t>
      </w:r>
      <w:r w:rsidR="006569DC">
        <w:t>condiciones del CUIT son</w:t>
      </w:r>
      <w:r w:rsidR="000B3B49">
        <w:t xml:space="preserve"> adecuada</w:t>
      </w:r>
      <w:r w:rsidR="006569DC">
        <w:t>s para la AFIP</w:t>
      </w:r>
      <w:r w:rsidR="000B3B49">
        <w:t>.</w:t>
      </w:r>
    </w:p>
    <w:p w:rsidR="009509EC" w:rsidRDefault="009509EC" w:rsidP="009509EC">
      <w:pPr>
        <w:ind w:left="360"/>
      </w:pPr>
      <w:r>
        <w:t xml:space="preserve">Cuando </w:t>
      </w:r>
      <w:r w:rsidR="000B3B49">
        <w:t>el empleado de rendición ingresa el numero de minuta “A123” y presiona “Evaluar”.</w:t>
      </w:r>
    </w:p>
    <w:p w:rsidR="006569DC" w:rsidRDefault="009509EC" w:rsidP="006569DC">
      <w:pPr>
        <w:ind w:left="360"/>
      </w:pPr>
      <w:r>
        <w:t>Entonces</w:t>
      </w:r>
      <w:r w:rsidR="000B3B49">
        <w:t xml:space="preserve"> el sistema redirige al empleado de rendición a la verificación por parte de la AFIP</w:t>
      </w:r>
      <w:r w:rsidR="006569DC">
        <w:t xml:space="preserve"> envía un token y el CUIT</w:t>
      </w:r>
      <w:r w:rsidR="000B3B49">
        <w:t>, espera respuesta,</w:t>
      </w:r>
      <w:r w:rsidR="006569DC">
        <w:t xml:space="preserve"> CUIT está habilitado por parte de la AFIP.</w:t>
      </w:r>
    </w:p>
    <w:p w:rsidR="00AD1937" w:rsidRDefault="00AD1937" w:rsidP="00AD1937">
      <w:pPr>
        <w:ind w:left="360"/>
      </w:pPr>
      <w:r>
        <w:t>Escenario 2: Evaluar minuta fallido por tener 3 contratos vigentes.</w:t>
      </w:r>
    </w:p>
    <w:p w:rsidR="00AD1937" w:rsidRDefault="00AD1937" w:rsidP="00AD1937">
      <w:pPr>
        <w:ind w:left="360"/>
      </w:pPr>
      <w:r>
        <w:t xml:space="preserve"> Dado que el número de  minuta “A123”  tiene 3 contratos vigentes.</w:t>
      </w:r>
    </w:p>
    <w:p w:rsidR="00AD1937" w:rsidRDefault="00AD1937" w:rsidP="00AD1937">
      <w:pPr>
        <w:ind w:left="360"/>
      </w:pPr>
      <w:r>
        <w:t>Cuando el empleado de rendición ingresa el numero de minuta “A123” y presiona “Evaluar”.</w:t>
      </w:r>
    </w:p>
    <w:p w:rsidR="00AD1937" w:rsidRDefault="00AD1937" w:rsidP="00AD1937">
      <w:pPr>
        <w:ind w:left="360"/>
      </w:pPr>
      <w:r>
        <w:t>Entonces el sistema informa error tiene 3 contratos vigentes.</w:t>
      </w:r>
    </w:p>
    <w:p w:rsidR="006569DC" w:rsidRDefault="006569DC" w:rsidP="006569DC">
      <w:pPr>
        <w:ind w:left="360"/>
      </w:pPr>
      <w:r>
        <w:t xml:space="preserve">Escenario </w:t>
      </w:r>
      <w:r w:rsidR="00AD1937">
        <w:t>3</w:t>
      </w:r>
      <w:r>
        <w:t>: Evaluar minuta fallid</w:t>
      </w:r>
      <w:r w:rsidR="00AD1937">
        <w:t>o por CUIT no estar habilitado</w:t>
      </w:r>
      <w:r>
        <w:t>.</w:t>
      </w:r>
    </w:p>
    <w:p w:rsidR="006569DC" w:rsidRDefault="006569DC" w:rsidP="006569DC">
      <w:pPr>
        <w:ind w:left="360"/>
      </w:pPr>
      <w:r>
        <w:t xml:space="preserve"> Dado que el número de  minuta “A123”  tiene 3 contratos vigentes y</w:t>
      </w:r>
      <w:r w:rsidRPr="006569DC">
        <w:t xml:space="preserve"> </w:t>
      </w:r>
      <w:r>
        <w:t>las condiciones del CUIT</w:t>
      </w:r>
      <w:r w:rsidR="00AD1937">
        <w:t xml:space="preserve"> no</w:t>
      </w:r>
      <w:r>
        <w:t xml:space="preserve"> son adecuadas para la AFIP.</w:t>
      </w:r>
    </w:p>
    <w:p w:rsidR="006569DC" w:rsidRDefault="006569DC" w:rsidP="006569DC">
      <w:pPr>
        <w:ind w:left="360"/>
      </w:pPr>
      <w:r>
        <w:t>Cuando el empleado de rendición ingresa el numero de minuta “A123” y presiona “Evaluar”.</w:t>
      </w:r>
    </w:p>
    <w:p w:rsidR="00721263" w:rsidRDefault="006569DC" w:rsidP="00AD1937">
      <w:pPr>
        <w:ind w:left="360"/>
      </w:pPr>
      <w:r>
        <w:lastRenderedPageBreak/>
        <w:t>Entonces el sistema redirige al empleado de rendición a la verificación por parte de la AFIP envía un token y el CUIT, espera respuesta e informa que el CUIT es inhabilitado.</w:t>
      </w:r>
    </w:p>
    <w:p w:rsidR="00AD1937" w:rsidRDefault="00AD1937" w:rsidP="00AD1937">
      <w:pPr>
        <w:ind w:left="360"/>
      </w:pPr>
      <w:r>
        <w:t>ID: Verificación por la AFIP.</w:t>
      </w:r>
    </w:p>
    <w:p w:rsidR="00AD1937" w:rsidRDefault="00AD1937" w:rsidP="00AD1937">
      <w:pPr>
        <w:ind w:left="360"/>
      </w:pPr>
      <w:r>
        <w:t>Titulo: Como Empleado De rendición Quiero verificar por la AFIP Para que me habiliten el CUIT del empleado y terminar de evaluar la minuta.</w:t>
      </w:r>
    </w:p>
    <w:p w:rsidR="00AD1937" w:rsidRDefault="00AD1937" w:rsidP="00AD1937">
      <w:pPr>
        <w:ind w:left="360"/>
      </w:pPr>
      <w:r>
        <w:t>Reglas De Negocio</w:t>
      </w:r>
    </w:p>
    <w:p w:rsidR="00AD1937" w:rsidRDefault="00AD1937" w:rsidP="00AD1937">
      <w:pPr>
        <w:ind w:left="360"/>
      </w:pPr>
      <w:r>
        <w:t xml:space="preserve">Criterio de Aceptación: </w:t>
      </w:r>
      <w:r w:rsidR="00927A38">
        <w:t>Verificación</w:t>
      </w:r>
      <w:r>
        <w:t xml:space="preserve"> por parte de la AFIP.</w:t>
      </w:r>
    </w:p>
    <w:p w:rsidR="00AD1937" w:rsidRDefault="00AD1937" w:rsidP="00AD1937">
      <w:pPr>
        <w:ind w:left="360"/>
      </w:pPr>
      <w:r>
        <w:t xml:space="preserve">Escenario 1: </w:t>
      </w:r>
      <w:r w:rsidR="00927A38">
        <w:t>Verificación</w:t>
      </w:r>
      <w:r>
        <w:t xml:space="preserve"> con éxito.</w:t>
      </w:r>
    </w:p>
    <w:p w:rsidR="00AD1937" w:rsidRDefault="00AD1937" w:rsidP="00AD1937">
      <w:pPr>
        <w:ind w:left="360"/>
      </w:pPr>
      <w:r>
        <w:t xml:space="preserve"> Dado que la conexión con el servidor de la AFIP es </w:t>
      </w:r>
      <w:r w:rsidR="00927A38">
        <w:t>exitosa, y</w:t>
      </w:r>
      <w:r>
        <w:t xml:space="preserve"> el token “#248”</w:t>
      </w:r>
      <w:r w:rsidR="00927A38">
        <w:t xml:space="preserve"> corresponde a un empleado a contratar</w:t>
      </w:r>
      <w:r>
        <w:t>.</w:t>
      </w:r>
    </w:p>
    <w:p w:rsidR="00AD1937" w:rsidRDefault="00AD1937" w:rsidP="00AD1937">
      <w:pPr>
        <w:ind w:left="360"/>
      </w:pPr>
      <w:r>
        <w:t>Cuando el Empleado de rendición ingreso el CUIT “20-40760350-7”</w:t>
      </w:r>
      <w:r w:rsidR="00927A38">
        <w:t xml:space="preserve"> y presiona “Verificar”.</w:t>
      </w:r>
    </w:p>
    <w:p w:rsidR="00AD1937" w:rsidRDefault="00AD1937" w:rsidP="00AD1937">
      <w:pPr>
        <w:ind w:left="360"/>
      </w:pPr>
      <w:r>
        <w:t>Entonces</w:t>
      </w:r>
      <w:r w:rsidR="00927A38">
        <w:t xml:space="preserve"> el sistema registra la habilitación y retorna el resultado con éxito. </w:t>
      </w:r>
    </w:p>
    <w:p w:rsidR="00927A38" w:rsidRPr="00927A38" w:rsidRDefault="00927A38" w:rsidP="00927A38">
      <w:pPr>
        <w:ind w:left="360"/>
      </w:pPr>
      <w:r>
        <w:t>Escenario 2: Verificación fallida por error del token inexistente.</w:t>
      </w:r>
    </w:p>
    <w:p w:rsidR="00927A38" w:rsidRDefault="00927A38" w:rsidP="00927A38">
      <w:pPr>
        <w:ind w:left="360"/>
      </w:pPr>
      <w:r>
        <w:t xml:space="preserve"> Dado que la conexión con el servidor de la AFIP es exitosa, y el token “#248” no corresponde a un empleado a contratar.</w:t>
      </w:r>
    </w:p>
    <w:p w:rsidR="00927A38" w:rsidRDefault="00927A38" w:rsidP="00927A38">
      <w:pPr>
        <w:ind w:left="360"/>
      </w:pPr>
      <w:r>
        <w:t>Cuando el Empleado de rendición ingreso el CUIT “20-40760350-7” y presiona “Verificar”.</w:t>
      </w:r>
    </w:p>
    <w:p w:rsidR="00927A38" w:rsidRDefault="00927A38" w:rsidP="00927A38">
      <w:pPr>
        <w:ind w:left="360"/>
      </w:pPr>
      <w:r>
        <w:t xml:space="preserve">Entonces el sistema retornar un error por parte del token inexistente. </w:t>
      </w:r>
    </w:p>
    <w:p w:rsidR="00927A38" w:rsidRPr="00927A38" w:rsidRDefault="00927A38" w:rsidP="00927A38">
      <w:pPr>
        <w:ind w:left="360"/>
      </w:pPr>
      <w:r>
        <w:t>Escenario 3: Verificación fallida por fallo con la conexión con el servidor de la AFIP.</w:t>
      </w:r>
    </w:p>
    <w:p w:rsidR="00927A38" w:rsidRDefault="00927A38" w:rsidP="00927A38">
      <w:pPr>
        <w:ind w:left="360"/>
      </w:pPr>
      <w:r>
        <w:t xml:space="preserve"> Dado que no se pudo realizar la conexión con el servidor de la AFIP.</w:t>
      </w:r>
    </w:p>
    <w:p w:rsidR="00927A38" w:rsidRDefault="00927A38" w:rsidP="00927A38">
      <w:pPr>
        <w:ind w:left="360"/>
      </w:pPr>
      <w:r>
        <w:t>Cuando el Empleado de rendición ingreso el CUIT “20-40760350-7” y presiona “Verificar”.</w:t>
      </w:r>
    </w:p>
    <w:p w:rsidR="00927A38" w:rsidRDefault="00927A38" w:rsidP="00927A38">
      <w:pPr>
        <w:ind w:left="360"/>
      </w:pPr>
      <w:r>
        <w:t xml:space="preserve">Entonces el sistema retornar un error por conexión fallida. </w:t>
      </w:r>
    </w:p>
    <w:p w:rsidR="00927A38" w:rsidRDefault="00927A38" w:rsidP="00927A38">
      <w:pPr>
        <w:ind w:left="360"/>
      </w:pPr>
    </w:p>
    <w:p w:rsidR="00927A38" w:rsidRDefault="00927A38" w:rsidP="00AD1937">
      <w:pPr>
        <w:ind w:left="360"/>
      </w:pPr>
    </w:p>
    <w:p w:rsidR="00AD1937" w:rsidRDefault="00AD1937" w:rsidP="00AD1937">
      <w:pPr>
        <w:ind w:left="360"/>
      </w:pPr>
    </w:p>
    <w:p w:rsidR="000915D2" w:rsidRDefault="000915D2"/>
    <w:sectPr w:rsidR="00091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45925"/>
    <w:multiLevelType w:val="hybridMultilevel"/>
    <w:tmpl w:val="7376DE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785BF5"/>
    <w:multiLevelType w:val="hybridMultilevel"/>
    <w:tmpl w:val="83420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4E3FFD"/>
    <w:rsid w:val="000915D2"/>
    <w:rsid w:val="000B3B49"/>
    <w:rsid w:val="004E3FFD"/>
    <w:rsid w:val="006569DC"/>
    <w:rsid w:val="00721263"/>
    <w:rsid w:val="00927A38"/>
    <w:rsid w:val="009509EC"/>
    <w:rsid w:val="00AD1937"/>
    <w:rsid w:val="00C9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714C-88A4-4B5F-A0B0-CEA75C86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Sanchez</dc:creator>
  <cp:keywords/>
  <dc:description/>
  <cp:lastModifiedBy>Emanuel Sanchez</cp:lastModifiedBy>
  <cp:revision>2</cp:revision>
  <dcterms:created xsi:type="dcterms:W3CDTF">2024-04-19T14:04:00Z</dcterms:created>
  <dcterms:modified xsi:type="dcterms:W3CDTF">2024-04-19T15:24:00Z</dcterms:modified>
</cp:coreProperties>
</file>